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9957FD" w:rsidP="00B90DD2">
      <w:pPr>
        <w:pStyle w:val="Heading4"/>
        <w:rPr>
          <w:rFonts w:ascii="Times New Roman" w:hAnsi="Times New Roman"/>
          <w:b/>
          <w:bCs/>
          <w:sz w:val="32"/>
        </w:rPr>
      </w:pPr>
      <w:r>
        <w:rPr>
          <w:rFonts w:ascii="Times New Roman" w:hAnsi="Times New Roman"/>
          <w:b/>
          <w:bCs/>
          <w:sz w:val="32"/>
        </w:rPr>
        <w:t>January 3,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0</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0</w:t>
            </w:r>
            <w:r w:rsidRPr="007A7B0E">
              <w:rPr>
                <w:b/>
              </w:rPr>
              <w:t>00</w:t>
            </w:r>
            <w:r w:rsidR="00435CCC">
              <w:rPr>
                <w:b/>
              </w:rPr>
              <w:t>0</w:t>
            </w:r>
            <w:r w:rsidRPr="007A7B0E">
              <w:rPr>
                <w:b/>
              </w:rPr>
              <w:t xml:space="preserve">6 </w:t>
            </w:r>
            <w:r w:rsidRPr="007A7B0E">
              <w:t>dated January 0</w:t>
            </w:r>
            <w:r w:rsidR="009957FD">
              <w:t>3</w:t>
            </w:r>
            <w:r w:rsidRPr="007A7B0E">
              <w:t>, 20</w:t>
            </w:r>
            <w:r w:rsidR="009957FD">
              <w:t>20</w:t>
            </w:r>
            <w:r w:rsidRPr="007A7B0E">
              <w:rPr>
                <w:b/>
              </w:rPr>
              <w:t xml:space="preserve"> </w:t>
            </w:r>
            <w:r w:rsidRPr="007A7B0E">
              <w:t>supersedes</w:t>
            </w:r>
          </w:p>
          <w:p w:rsidR="001B2022" w:rsidRDefault="00D61F40" w:rsidP="00A95E41">
            <w:pPr>
              <w:spacing w:before="20" w:after="20"/>
              <w:rPr>
                <w:b/>
              </w:rPr>
            </w:pPr>
            <w:r w:rsidRPr="00D61F40">
              <w:rPr>
                <w:b/>
              </w:rPr>
              <w:t xml:space="preserve">Decision Nos. </w:t>
            </w:r>
            <w:r w:rsidR="00A95E41">
              <w:rPr>
                <w:b/>
              </w:rPr>
              <w:t>CO190</w:t>
            </w:r>
            <w:bookmarkStart w:id="0" w:name="_GoBack"/>
            <w:bookmarkEnd w:id="0"/>
            <w:r w:rsidR="00A95E41">
              <w:rPr>
                <w:b/>
              </w:rPr>
              <w:t>006</w:t>
            </w:r>
            <w:r w:rsidR="003609F9">
              <w:rPr>
                <w:b/>
              </w:rPr>
              <w:t xml:space="preserve"> </w:t>
            </w:r>
            <w:r w:rsidR="00F24F84">
              <w:t>dated January</w:t>
            </w:r>
            <w:r w:rsidRPr="00D61F40">
              <w:t xml:space="preserve"> </w:t>
            </w:r>
            <w:r w:rsidR="00F24F84">
              <w:t>0</w:t>
            </w:r>
            <w:r w:rsidR="009957FD">
              <w:t>4</w:t>
            </w:r>
            <w:r w:rsidRPr="00D61F40">
              <w:t>, 201</w:t>
            </w:r>
            <w:r w:rsidR="009957FD">
              <w:t>9</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1DE" w:rsidRPr="00647A6D" w:rsidRDefault="00F771DE"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1DE" w:rsidRPr="00647A6D" w:rsidRDefault="00F771DE"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F771DE" w:rsidRPr="00B94256" w:rsidRDefault="00F771DE" w:rsidP="009957FD">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435CC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0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0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B46C0C" w:rsidP="002161FA">
            <w:pPr>
              <w:jc w:val="center"/>
            </w:pPr>
            <w:r>
              <w:t>28.25</w:t>
            </w:r>
          </w:p>
        </w:tc>
        <w:tc>
          <w:tcPr>
            <w:tcW w:w="1800" w:type="dxa"/>
            <w:gridSpan w:val="2"/>
            <w:tcBorders>
              <w:top w:val="single" w:sz="4" w:space="0" w:color="auto"/>
              <w:bottom w:val="single" w:sz="4" w:space="0" w:color="auto"/>
            </w:tcBorders>
            <w:vAlign w:val="center"/>
          </w:tcPr>
          <w:p w:rsidR="008147B3"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7E033F">
            <w:pPr>
              <w:jc w:val="center"/>
            </w:pPr>
            <w:r>
              <w:t>2</w:t>
            </w:r>
            <w:r w:rsidR="007E033F">
              <w:t>8</w:t>
            </w:r>
            <w:r w:rsidR="007533A4">
              <w:t>.</w:t>
            </w:r>
            <w:r w:rsidR="007E033F">
              <w:t>57</w:t>
            </w:r>
          </w:p>
        </w:tc>
        <w:tc>
          <w:tcPr>
            <w:tcW w:w="1800" w:type="dxa"/>
            <w:gridSpan w:val="2"/>
            <w:tcBorders>
              <w:top w:val="single" w:sz="4" w:space="0" w:color="auto"/>
              <w:bottom w:val="single" w:sz="4" w:space="0" w:color="auto"/>
            </w:tcBorders>
            <w:vAlign w:val="center"/>
          </w:tcPr>
          <w:p w:rsidR="008147B3"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957661" w:rsidP="002161FA">
            <w:pPr>
              <w:jc w:val="center"/>
            </w:pPr>
            <w:r>
              <w:t>28.40</w:t>
            </w:r>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9024DE">
            <w:pPr>
              <w:jc w:val="center"/>
            </w:pPr>
            <w:r>
              <w:t>2</w:t>
            </w:r>
            <w:r w:rsidR="009024DE">
              <w:t>8</w:t>
            </w:r>
            <w:r w:rsidR="00C93EA3">
              <w:t>.</w:t>
            </w:r>
            <w:r w:rsidR="009024DE">
              <w:t>57</w:t>
            </w:r>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7E033F">
            <w:pPr>
              <w:jc w:val="center"/>
            </w:pPr>
            <w:r>
              <w:t>2</w:t>
            </w:r>
            <w:r w:rsidR="007E033F">
              <w:t>9</w:t>
            </w:r>
            <w:r>
              <w:t>.</w:t>
            </w:r>
            <w:r w:rsidR="002161FA">
              <w:t>55</w:t>
            </w:r>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957661" w:rsidP="002161FA">
            <w:pPr>
              <w:jc w:val="center"/>
            </w:pPr>
            <w:r>
              <w:t>28.40</w:t>
            </w:r>
          </w:p>
        </w:tc>
        <w:tc>
          <w:tcPr>
            <w:tcW w:w="1800" w:type="dxa"/>
            <w:gridSpan w:val="2"/>
            <w:tcBorders>
              <w:top w:val="single" w:sz="4" w:space="0" w:color="auto"/>
              <w:bottom w:val="single" w:sz="4" w:space="0" w:color="auto"/>
            </w:tcBorders>
            <w:vAlign w:val="center"/>
          </w:tcPr>
          <w:p w:rsidR="002008B0"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7E033F">
            <w:pPr>
              <w:jc w:val="center"/>
            </w:pPr>
            <w:r>
              <w:t>2</w:t>
            </w:r>
            <w:r w:rsidR="007E033F">
              <w:t>8</w:t>
            </w:r>
            <w:r>
              <w:t>.</w:t>
            </w:r>
            <w:r w:rsidR="007E033F">
              <w:t>57</w:t>
            </w:r>
          </w:p>
        </w:tc>
        <w:tc>
          <w:tcPr>
            <w:tcW w:w="1800" w:type="dxa"/>
            <w:gridSpan w:val="2"/>
            <w:tcBorders>
              <w:top w:val="single" w:sz="4" w:space="0" w:color="auto"/>
              <w:bottom w:val="double" w:sz="4" w:space="0" w:color="auto"/>
            </w:tcBorders>
            <w:vAlign w:val="center"/>
          </w:tcPr>
          <w:p w:rsidR="002008B0" w:rsidRDefault="00284C1B" w:rsidP="00B46C0C">
            <w:pPr>
              <w:jc w:val="center"/>
            </w:pPr>
            <w:r>
              <w:t>10.</w:t>
            </w:r>
            <w:r w:rsidR="00B46C0C">
              <w:t>7</w:t>
            </w:r>
            <w:r>
              <w:t>0</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0</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0</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0</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0</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0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0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0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0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05" w:rsidRDefault="006A3305">
      <w:r>
        <w:separator/>
      </w:r>
    </w:p>
  </w:endnote>
  <w:endnote w:type="continuationSeparator" w:id="0">
    <w:p w:rsidR="006A3305" w:rsidRDefault="006A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05" w:rsidRDefault="006A3305">
      <w:r>
        <w:separator/>
      </w:r>
    </w:p>
  </w:footnote>
  <w:footnote w:type="continuationSeparator" w:id="0">
    <w:p w:rsidR="006A3305" w:rsidRDefault="006A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A95E41">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9957FD">
      <w:t>January 3, 2020</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0</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5424"/>
    <w:rsid w:val="00417905"/>
    <w:rsid w:val="00427301"/>
    <w:rsid w:val="00435CCC"/>
    <w:rsid w:val="004362D6"/>
    <w:rsid w:val="00436E33"/>
    <w:rsid w:val="00441FA8"/>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4E74"/>
    <w:rsid w:val="00A85CEC"/>
    <w:rsid w:val="00A93E9C"/>
    <w:rsid w:val="00A95E41"/>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0AFD"/>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1476E3E"/>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AADC-2C5E-4D58-8BFD-04A5899E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2-02-17T22:13:00Z</cp:lastPrinted>
  <dcterms:created xsi:type="dcterms:W3CDTF">2019-12-17T15:44:00Z</dcterms:created>
  <dcterms:modified xsi:type="dcterms:W3CDTF">2020-01-03T19:46:00Z</dcterms:modified>
</cp:coreProperties>
</file>